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69D" w:rsidRDefault="00B9569D" w:rsidP="00B9569D">
      <w:pPr>
        <w:pStyle w:val="ListParagraph"/>
        <w:ind w:left="1440"/>
      </w:pPr>
    </w:p>
    <w:p w:rsidR="00A62CCC" w:rsidRDefault="00A62CCC" w:rsidP="00A62CCC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A62CCC" w:rsidRPr="00663934" w:rsidRDefault="00A62CCC" w:rsidP="00A62CCC">
      <w:pPr>
        <w:pStyle w:val="ListParagraph"/>
        <w:spacing w:after="0" w:line="240" w:lineRule="auto"/>
        <w:ind w:left="0"/>
        <w:jc w:val="both"/>
        <w:rPr>
          <w:rFonts w:cs="Calibri"/>
          <w:b/>
          <w:color w:val="0070C0"/>
          <w:sz w:val="24"/>
          <w:szCs w:val="20"/>
        </w:rPr>
      </w:pPr>
      <w:r>
        <w:rPr>
          <w:rFonts w:cs="Calibri"/>
          <w:b/>
          <w:color w:val="0070C0"/>
          <w:sz w:val="24"/>
          <w:szCs w:val="20"/>
        </w:rPr>
        <w:t>MySQL Assignment -1 (DDL</w:t>
      </w:r>
      <w:r w:rsidRPr="00663934">
        <w:rPr>
          <w:rFonts w:cs="Calibri"/>
          <w:b/>
          <w:color w:val="0070C0"/>
          <w:sz w:val="24"/>
          <w:szCs w:val="20"/>
        </w:rPr>
        <w:t>)</w:t>
      </w:r>
    </w:p>
    <w:p w:rsidR="00A62CCC" w:rsidRDefault="00A62CCC" w:rsidP="00A62CCC">
      <w:pPr>
        <w:pStyle w:val="ListParagraph"/>
        <w:ind w:left="1440"/>
        <w:jc w:val="both"/>
      </w:pPr>
    </w:p>
    <w:p w:rsidR="00A62CCC" w:rsidRDefault="00A62CCC" w:rsidP="00A62CCC">
      <w:pPr>
        <w:pStyle w:val="ListParagraph"/>
        <w:numPr>
          <w:ilvl w:val="0"/>
          <w:numId w:val="22"/>
        </w:numPr>
        <w:ind w:left="630" w:hanging="630"/>
        <w:jc w:val="both"/>
        <w:rPr>
          <w:sz w:val="28"/>
        </w:rPr>
      </w:pPr>
      <w:r>
        <w:rPr>
          <w:sz w:val="28"/>
        </w:rPr>
        <w:t>Login to MySQL and view all databases already present. You should get following result :</w:t>
      </w:r>
    </w:p>
    <w:p w:rsidR="00A62CCC" w:rsidRDefault="00A62CCC" w:rsidP="00A62CCC">
      <w:pPr>
        <w:pStyle w:val="ListParagraph"/>
        <w:ind w:left="630"/>
        <w:jc w:val="both"/>
        <w:rPr>
          <w:noProof/>
          <w:sz w:val="28"/>
        </w:rPr>
      </w:pPr>
      <w:r w:rsidRPr="00F57191">
        <w:rPr>
          <w:noProof/>
          <w:sz w:val="28"/>
        </w:rPr>
        <w:drawing>
          <wp:inline distT="0" distB="0" distL="0" distR="0">
            <wp:extent cx="2533650" cy="22193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CCC" w:rsidRDefault="00A62CCC" w:rsidP="00A62CCC">
      <w:pPr>
        <w:pStyle w:val="ListParagraph"/>
        <w:ind w:left="630"/>
        <w:jc w:val="both"/>
        <w:rPr>
          <w:sz w:val="28"/>
        </w:rPr>
      </w:pPr>
      <w:r>
        <w:rPr>
          <w:noProof/>
          <w:sz w:val="28"/>
        </w:rPr>
        <w:t xml:space="preserve"> </w:t>
      </w:r>
      <w:r>
        <w:rPr>
          <w:noProof/>
          <w:sz w:val="28"/>
        </w:rPr>
        <w:tab/>
      </w:r>
    </w:p>
    <w:p w:rsidR="00A62CCC" w:rsidRDefault="00A62CCC" w:rsidP="00A62CCC">
      <w:pPr>
        <w:pStyle w:val="ListParagraph"/>
        <w:numPr>
          <w:ilvl w:val="0"/>
          <w:numId w:val="22"/>
        </w:numPr>
        <w:ind w:left="630" w:hanging="630"/>
        <w:jc w:val="both"/>
        <w:rPr>
          <w:sz w:val="28"/>
        </w:rPr>
      </w:pPr>
      <w:r w:rsidRPr="00C324A1">
        <w:rPr>
          <w:sz w:val="28"/>
        </w:rPr>
        <w:t>Write a</w:t>
      </w:r>
      <w:r>
        <w:rPr>
          <w:sz w:val="28"/>
        </w:rPr>
        <w:t>n</w:t>
      </w:r>
      <w:r w:rsidRPr="00C324A1">
        <w:rPr>
          <w:sz w:val="28"/>
        </w:rPr>
        <w:t xml:space="preserve"> SQL statement to create a simple table countries including columns country_id,country_name and region_id.</w:t>
      </w:r>
      <w:r>
        <w:rPr>
          <w:sz w:val="28"/>
        </w:rPr>
        <w:t xml:space="preserve"> After this display the structure of table as below :</w:t>
      </w:r>
    </w:p>
    <w:p w:rsidR="00A62CCC" w:rsidRDefault="00A62CCC" w:rsidP="00A62CCC">
      <w:pPr>
        <w:pStyle w:val="ListParagraph"/>
        <w:ind w:left="630"/>
        <w:jc w:val="both"/>
        <w:rPr>
          <w:noProof/>
          <w:sz w:val="28"/>
        </w:rPr>
      </w:pPr>
      <w:r w:rsidRPr="00F57191">
        <w:rPr>
          <w:noProof/>
          <w:sz w:val="28"/>
        </w:rPr>
        <w:drawing>
          <wp:inline distT="0" distB="0" distL="0" distR="0">
            <wp:extent cx="5667375" cy="13335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CCC" w:rsidRDefault="00A62CCC" w:rsidP="00A62CCC">
      <w:pPr>
        <w:pStyle w:val="ListParagraph"/>
        <w:ind w:left="630"/>
        <w:jc w:val="both"/>
        <w:rPr>
          <w:noProof/>
          <w:sz w:val="28"/>
        </w:rPr>
      </w:pPr>
    </w:p>
    <w:p w:rsidR="00A62CCC" w:rsidRDefault="00A62CCC" w:rsidP="00A62CCC">
      <w:pPr>
        <w:pStyle w:val="ListParagraph"/>
        <w:numPr>
          <w:ilvl w:val="0"/>
          <w:numId w:val="22"/>
        </w:numPr>
        <w:ind w:left="630" w:hanging="630"/>
        <w:jc w:val="both"/>
        <w:rPr>
          <w:sz w:val="28"/>
        </w:rPr>
      </w:pPr>
      <w:r w:rsidRPr="00F57191">
        <w:rPr>
          <w:sz w:val="28"/>
        </w:rPr>
        <w:t>Write a</w:t>
      </w:r>
      <w:r>
        <w:rPr>
          <w:sz w:val="28"/>
        </w:rPr>
        <w:t>n</w:t>
      </w:r>
      <w:r w:rsidRPr="00F57191">
        <w:rPr>
          <w:sz w:val="28"/>
        </w:rPr>
        <w:t xml:space="preserve"> SQL statement to create a table named jobs including columns job_id, job_title, min_salary, max_salary and check whether the max_salary amount exceeding the upper limit 25000.</w:t>
      </w:r>
      <w:r>
        <w:rPr>
          <w:sz w:val="28"/>
        </w:rPr>
        <w:t xml:space="preserve"> Also set job_id as primary key and entering null values for job_title is not allowed.</w:t>
      </w:r>
    </w:p>
    <w:p w:rsidR="00A62CCC" w:rsidRDefault="00A62CCC" w:rsidP="00A62CCC">
      <w:pPr>
        <w:pStyle w:val="ListParagraph"/>
        <w:ind w:left="630"/>
        <w:jc w:val="both"/>
        <w:rPr>
          <w:sz w:val="28"/>
        </w:rPr>
      </w:pPr>
    </w:p>
    <w:p w:rsidR="00A62CCC" w:rsidRPr="00284DBA" w:rsidRDefault="00A62CCC" w:rsidP="00A62CCC">
      <w:pPr>
        <w:pStyle w:val="ListParagraph"/>
        <w:numPr>
          <w:ilvl w:val="0"/>
          <w:numId w:val="22"/>
        </w:numPr>
        <w:ind w:left="630" w:hanging="630"/>
        <w:jc w:val="both"/>
        <w:rPr>
          <w:rFonts w:cs="Calibri"/>
          <w:sz w:val="28"/>
          <w:szCs w:val="28"/>
        </w:rPr>
      </w:pPr>
      <w:r w:rsidRPr="00284DBA">
        <w:rPr>
          <w:rFonts w:cs="Calibri"/>
          <w:sz w:val="28"/>
          <w:szCs w:val="28"/>
          <w:shd w:val="clear" w:color="auto" w:fill="FFFFFF"/>
        </w:rPr>
        <w:t xml:space="preserve">Write a SQL statement to create a table named job_histry including columns employee_id, start_date, end_date, job_id and department_id and make </w:t>
      </w:r>
      <w:r w:rsidRPr="00284DBA">
        <w:rPr>
          <w:rFonts w:cs="Calibri"/>
          <w:sz w:val="28"/>
          <w:szCs w:val="28"/>
          <w:shd w:val="clear" w:color="auto" w:fill="FFFFFF"/>
        </w:rPr>
        <w:lastRenderedPageBreak/>
        <w:t>sure that the value against column end_date will be entered at the time of insertion to the format like '--/--/----'.</w:t>
      </w:r>
    </w:p>
    <w:p w:rsidR="00A62CCC" w:rsidRDefault="00A62CCC" w:rsidP="00A62CCC">
      <w:pPr>
        <w:pStyle w:val="ListParagraph"/>
        <w:ind w:left="1080"/>
        <w:jc w:val="both"/>
        <w:rPr>
          <w:rFonts w:ascii="Arial" w:hAnsi="Arial" w:cs="Arial"/>
          <w:szCs w:val="20"/>
        </w:rPr>
      </w:pPr>
    </w:p>
    <w:p w:rsidR="00A62CCC" w:rsidRPr="00284DBA" w:rsidRDefault="00A62CCC" w:rsidP="00A62CCC">
      <w:pPr>
        <w:pStyle w:val="ListParagraph"/>
        <w:numPr>
          <w:ilvl w:val="0"/>
          <w:numId w:val="22"/>
        </w:numPr>
        <w:tabs>
          <w:tab w:val="left" w:pos="540"/>
          <w:tab w:val="left" w:pos="630"/>
        </w:tabs>
        <w:ind w:left="540" w:hanging="540"/>
        <w:jc w:val="both"/>
        <w:rPr>
          <w:rFonts w:cs="Calibri"/>
          <w:sz w:val="28"/>
          <w:szCs w:val="20"/>
        </w:rPr>
      </w:pPr>
      <w:r w:rsidRPr="00284DBA">
        <w:rPr>
          <w:rFonts w:cs="Calibri"/>
          <w:sz w:val="28"/>
          <w:szCs w:val="20"/>
        </w:rPr>
        <w:t>Write an SQL statement to alter a table named countries to make sure that no duplicate data against column country_id will be allowed at the time of insertion.</w:t>
      </w:r>
    </w:p>
    <w:p w:rsidR="00A62CCC" w:rsidRPr="00284DBA" w:rsidRDefault="00A62CCC" w:rsidP="00A62CCC">
      <w:pPr>
        <w:pStyle w:val="ListParagraph"/>
        <w:jc w:val="both"/>
        <w:rPr>
          <w:rFonts w:cs="Calibri"/>
          <w:sz w:val="28"/>
          <w:szCs w:val="20"/>
        </w:rPr>
      </w:pPr>
    </w:p>
    <w:p w:rsidR="00A62CCC" w:rsidRPr="00284DBA" w:rsidRDefault="00A62CCC" w:rsidP="00A62CCC">
      <w:pPr>
        <w:pStyle w:val="ListParagraph"/>
        <w:numPr>
          <w:ilvl w:val="0"/>
          <w:numId w:val="22"/>
        </w:numPr>
        <w:tabs>
          <w:tab w:val="left" w:pos="540"/>
          <w:tab w:val="left" w:pos="630"/>
        </w:tabs>
        <w:ind w:left="540" w:hanging="540"/>
        <w:jc w:val="both"/>
        <w:rPr>
          <w:rFonts w:cs="Calibri"/>
          <w:sz w:val="28"/>
          <w:szCs w:val="20"/>
        </w:rPr>
      </w:pPr>
      <w:r w:rsidRPr="006F2D44">
        <w:rPr>
          <w:rFonts w:cs="Calibri"/>
          <w:sz w:val="28"/>
          <w:szCs w:val="20"/>
        </w:rPr>
        <w:t>Write a</w:t>
      </w:r>
      <w:r>
        <w:rPr>
          <w:rFonts w:cs="Calibri"/>
          <w:sz w:val="28"/>
          <w:szCs w:val="20"/>
        </w:rPr>
        <w:t>n</w:t>
      </w:r>
      <w:r w:rsidRPr="006F2D44">
        <w:rPr>
          <w:rFonts w:cs="Calibri"/>
          <w:sz w:val="28"/>
          <w:szCs w:val="20"/>
        </w:rPr>
        <w:t xml:space="preserve"> SQL statement to create a table named jobs including columns job_id, job_title, min_salary and max_salary, and make sure that, the default value for job_title is blank and min_salary is 8000 and max_salary is NULL will be entered automatically at the time of insertion if no value assigned for the specified columns.</w:t>
      </w:r>
    </w:p>
    <w:p w:rsidR="00A62CCC" w:rsidRPr="00284DBA" w:rsidRDefault="00A62CCC" w:rsidP="00A62CCC">
      <w:pPr>
        <w:pStyle w:val="ListParagraph"/>
        <w:jc w:val="both"/>
        <w:rPr>
          <w:rFonts w:cs="Calibri"/>
          <w:sz w:val="28"/>
          <w:szCs w:val="20"/>
        </w:rPr>
      </w:pPr>
    </w:p>
    <w:p w:rsidR="00A62CCC" w:rsidRPr="00284DBA" w:rsidRDefault="00A62CCC" w:rsidP="00A62CCC">
      <w:pPr>
        <w:pStyle w:val="ListParagraph"/>
        <w:numPr>
          <w:ilvl w:val="0"/>
          <w:numId w:val="22"/>
        </w:numPr>
        <w:tabs>
          <w:tab w:val="left" w:pos="540"/>
          <w:tab w:val="left" w:pos="630"/>
        </w:tabs>
        <w:ind w:left="540" w:hanging="540"/>
        <w:jc w:val="both"/>
        <w:rPr>
          <w:rFonts w:cs="Calibri"/>
          <w:sz w:val="28"/>
          <w:szCs w:val="20"/>
        </w:rPr>
      </w:pPr>
      <w:r w:rsidRPr="00284DBA">
        <w:rPr>
          <w:rFonts w:cs="Calibri"/>
          <w:sz w:val="28"/>
          <w:szCs w:val="20"/>
        </w:rPr>
        <w:t>Create a Department table with following structure</w:t>
      </w:r>
    </w:p>
    <w:p w:rsidR="00A62CCC" w:rsidRPr="00284DBA" w:rsidRDefault="00A62CCC" w:rsidP="00A62CCC">
      <w:pPr>
        <w:pStyle w:val="ListParagraph"/>
        <w:ind w:hanging="180"/>
        <w:jc w:val="both"/>
        <w:rPr>
          <w:rFonts w:cs="Calibri"/>
          <w:sz w:val="28"/>
          <w:szCs w:val="26"/>
          <w:shd w:val="clear" w:color="auto" w:fill="FFFFFF"/>
        </w:rPr>
      </w:pPr>
      <w:r w:rsidRPr="00907CDE">
        <w:rPr>
          <w:rFonts w:cs="Calibri"/>
          <w:noProof/>
          <w:sz w:val="32"/>
          <w:szCs w:val="20"/>
        </w:rPr>
        <w:drawing>
          <wp:inline distT="0" distB="0" distL="0" distR="0">
            <wp:extent cx="5581650" cy="1562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CCC" w:rsidRPr="00284DBA" w:rsidRDefault="00A62CCC" w:rsidP="00A62CCC">
      <w:pPr>
        <w:pStyle w:val="ListParagraph"/>
        <w:numPr>
          <w:ilvl w:val="0"/>
          <w:numId w:val="22"/>
        </w:numPr>
        <w:tabs>
          <w:tab w:val="left" w:pos="540"/>
          <w:tab w:val="left" w:pos="630"/>
        </w:tabs>
        <w:ind w:left="540" w:hanging="540"/>
        <w:jc w:val="both"/>
        <w:rPr>
          <w:rFonts w:cs="Calibri"/>
          <w:sz w:val="32"/>
          <w:szCs w:val="20"/>
        </w:rPr>
      </w:pPr>
      <w:r w:rsidRPr="00284DBA">
        <w:rPr>
          <w:rFonts w:cs="Calibri"/>
          <w:sz w:val="28"/>
          <w:szCs w:val="26"/>
          <w:shd w:val="clear" w:color="auto" w:fill="FFFFFF"/>
        </w:rPr>
        <w:t>Write an SQL statement to create a table employees including columns employee_id, first_name, last_name, email, phone_number hire_date, job_id, salary, commission, manager_id and department_id and make sure that, the employee_id column does not contain any duplicate value at the time of insertion and the foreign key columns combined by department_id and manager_id columns contain only those unique combination values, which combinations are exists in the departments table.</w:t>
      </w:r>
    </w:p>
    <w:p w:rsidR="00A62CCC" w:rsidRDefault="00A62CCC" w:rsidP="00A62CCC">
      <w:pPr>
        <w:pStyle w:val="ListParagraph"/>
        <w:tabs>
          <w:tab w:val="left" w:pos="540"/>
          <w:tab w:val="left" w:pos="630"/>
        </w:tabs>
        <w:ind w:left="1080" w:hanging="630"/>
        <w:jc w:val="both"/>
        <w:rPr>
          <w:rFonts w:cs="Calibri"/>
          <w:noProof/>
          <w:sz w:val="32"/>
          <w:szCs w:val="20"/>
        </w:rPr>
      </w:pPr>
    </w:p>
    <w:p w:rsidR="00D357E1" w:rsidRDefault="00D357E1" w:rsidP="00A62CCC">
      <w:pPr>
        <w:pStyle w:val="ListParagraph"/>
        <w:ind w:left="1080"/>
      </w:pPr>
      <w:bookmarkStart w:id="0" w:name="_GoBack"/>
      <w:bookmarkEnd w:id="0"/>
    </w:p>
    <w:sectPr w:rsidR="00D357E1" w:rsidSect="001B4C99">
      <w:headerReference w:type="default" r:id="rId11"/>
      <w:footerReference w:type="default" r:id="rId12"/>
      <w:pgSz w:w="12240" w:h="15840"/>
      <w:pgMar w:top="576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F3A" w:rsidRDefault="008F7F3A" w:rsidP="0059166C">
      <w:pPr>
        <w:spacing w:after="0" w:line="240" w:lineRule="auto"/>
      </w:pPr>
      <w:r>
        <w:separator/>
      </w:r>
    </w:p>
  </w:endnote>
  <w:endnote w:type="continuationSeparator" w:id="0">
    <w:p w:rsidR="008F7F3A" w:rsidRDefault="008F7F3A" w:rsidP="00591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3D3" w:rsidRDefault="00E403D3" w:rsidP="004E2A56">
    <w:pPr>
      <w:pStyle w:val="Footer"/>
      <w:jc w:val="right"/>
    </w:pPr>
  </w:p>
  <w:p w:rsidR="00E403D3" w:rsidRDefault="00E403D3" w:rsidP="0059166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F3A" w:rsidRDefault="008F7F3A" w:rsidP="0059166C">
      <w:pPr>
        <w:spacing w:after="0" w:line="240" w:lineRule="auto"/>
      </w:pPr>
      <w:r>
        <w:separator/>
      </w:r>
    </w:p>
  </w:footnote>
  <w:footnote w:type="continuationSeparator" w:id="0">
    <w:p w:rsidR="008F7F3A" w:rsidRDefault="008F7F3A" w:rsidP="00591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eastAsiaTheme="minorHAnsi" w:hAnsiTheme="minorHAnsi" w:cstheme="minorBidi"/>
        <w:b w:val="0"/>
        <w:bCs w:val="0"/>
        <w:color w:val="7F7F7F" w:themeColor="background1" w:themeShade="7F"/>
        <w:spacing w:val="60"/>
        <w:sz w:val="22"/>
        <w:szCs w:val="22"/>
      </w:rPr>
      <w:id w:val="4031019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E403D3" w:rsidRDefault="00A62CCC" w:rsidP="007D553E">
        <w:pPr>
          <w:pStyle w:val="Heading2"/>
          <w:pBdr>
            <w:bottom w:val="single" w:sz="6" w:space="1" w:color="auto"/>
          </w:pBdr>
        </w:pPr>
        <w:r>
          <w:t>MySQL Assignment 1</w:t>
        </w:r>
        <w:r w:rsidR="00E403D3">
          <w:t xml:space="preserve">                                         </w:t>
        </w:r>
        <w:r w:rsidR="00E403D3">
          <w:tab/>
        </w:r>
        <w:r w:rsidR="00E403D3">
          <w:tab/>
        </w:r>
        <w:r w:rsidR="00E403D3">
          <w:tab/>
        </w:r>
        <w:r w:rsidR="00E403D3">
          <w:tab/>
        </w:r>
        <w:r w:rsidR="00E403D3">
          <w:tab/>
        </w:r>
        <w:r w:rsidR="00E403D3">
          <w:rPr>
            <w:color w:val="7F7F7F" w:themeColor="background1" w:themeShade="7F"/>
            <w:spacing w:val="60"/>
          </w:rPr>
          <w:t>Page</w:t>
        </w:r>
        <w:r w:rsidR="00E403D3">
          <w:t xml:space="preserve"> | </w:t>
        </w:r>
        <w:r w:rsidR="00877D37">
          <w:fldChar w:fldCharType="begin"/>
        </w:r>
        <w:r w:rsidR="00877D37">
          <w:instrText xml:space="preserve"> PAGE   \* MERGEFORMAT </w:instrText>
        </w:r>
        <w:r w:rsidR="00877D37">
          <w:fldChar w:fldCharType="separate"/>
        </w:r>
        <w:r>
          <w:rPr>
            <w:noProof/>
          </w:rPr>
          <w:t>1</w:t>
        </w:r>
        <w:r w:rsidR="00877D37">
          <w:rPr>
            <w:noProof/>
          </w:rPr>
          <w:fldChar w:fldCharType="end"/>
        </w:r>
      </w:p>
      <w:p w:rsidR="00E403D3" w:rsidRPr="007D553E" w:rsidRDefault="008F7F3A" w:rsidP="007D553E"/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411C7"/>
    <w:multiLevelType w:val="hybridMultilevel"/>
    <w:tmpl w:val="6CC640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B63D3"/>
    <w:multiLevelType w:val="hybridMultilevel"/>
    <w:tmpl w:val="CB2847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05475"/>
    <w:multiLevelType w:val="hybridMultilevel"/>
    <w:tmpl w:val="6B7A81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334DEB"/>
    <w:multiLevelType w:val="hybridMultilevel"/>
    <w:tmpl w:val="B42C99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A30292"/>
    <w:multiLevelType w:val="hybridMultilevel"/>
    <w:tmpl w:val="07FE1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0A272B"/>
    <w:multiLevelType w:val="hybridMultilevel"/>
    <w:tmpl w:val="C598D3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F94830"/>
    <w:multiLevelType w:val="hybridMultilevel"/>
    <w:tmpl w:val="31700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D45533"/>
    <w:multiLevelType w:val="hybridMultilevel"/>
    <w:tmpl w:val="FB800096"/>
    <w:lvl w:ilvl="0" w:tplc="A4D4F5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F325A6"/>
    <w:multiLevelType w:val="hybridMultilevel"/>
    <w:tmpl w:val="2BCA5E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9E6852"/>
    <w:multiLevelType w:val="hybridMultilevel"/>
    <w:tmpl w:val="C9B84BBE"/>
    <w:lvl w:ilvl="0" w:tplc="118C80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4F6E6F"/>
    <w:multiLevelType w:val="hybridMultilevel"/>
    <w:tmpl w:val="E8AE01EA"/>
    <w:lvl w:ilvl="0" w:tplc="118C80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D72DAA"/>
    <w:multiLevelType w:val="hybridMultilevel"/>
    <w:tmpl w:val="31D06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66742F"/>
    <w:multiLevelType w:val="hybridMultilevel"/>
    <w:tmpl w:val="ECD0AB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8D4AC8"/>
    <w:multiLevelType w:val="hybridMultilevel"/>
    <w:tmpl w:val="CA269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6D53B9"/>
    <w:multiLevelType w:val="hybridMultilevel"/>
    <w:tmpl w:val="42CCF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397D2D"/>
    <w:multiLevelType w:val="hybridMultilevel"/>
    <w:tmpl w:val="DC1EF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A400AE"/>
    <w:multiLevelType w:val="hybridMultilevel"/>
    <w:tmpl w:val="94587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C56DA1"/>
    <w:multiLevelType w:val="hybridMultilevel"/>
    <w:tmpl w:val="FF224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446257"/>
    <w:multiLevelType w:val="hybridMultilevel"/>
    <w:tmpl w:val="BF582B2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131753"/>
    <w:multiLevelType w:val="hybridMultilevel"/>
    <w:tmpl w:val="DE0ACC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08430D"/>
    <w:multiLevelType w:val="hybridMultilevel"/>
    <w:tmpl w:val="0C067F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5F6AE4"/>
    <w:multiLevelType w:val="hybridMultilevel"/>
    <w:tmpl w:val="22F2EF8E"/>
    <w:lvl w:ilvl="0" w:tplc="C1DCB0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2362D4"/>
    <w:multiLevelType w:val="hybridMultilevel"/>
    <w:tmpl w:val="42868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0F1916"/>
    <w:multiLevelType w:val="hybridMultilevel"/>
    <w:tmpl w:val="44C489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C97B18"/>
    <w:multiLevelType w:val="hybridMultilevel"/>
    <w:tmpl w:val="86FACC6C"/>
    <w:lvl w:ilvl="0" w:tplc="82A68D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752B13"/>
    <w:multiLevelType w:val="hybridMultilevel"/>
    <w:tmpl w:val="C74E89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18B2921"/>
    <w:multiLevelType w:val="hybridMultilevel"/>
    <w:tmpl w:val="25A69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A6109D"/>
    <w:multiLevelType w:val="hybridMultilevel"/>
    <w:tmpl w:val="01FCA3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F0364D"/>
    <w:multiLevelType w:val="hybridMultilevel"/>
    <w:tmpl w:val="EAEC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7"/>
  </w:num>
  <w:num w:numId="3">
    <w:abstractNumId w:val="23"/>
  </w:num>
  <w:num w:numId="4">
    <w:abstractNumId w:val="15"/>
  </w:num>
  <w:num w:numId="5">
    <w:abstractNumId w:val="3"/>
  </w:num>
  <w:num w:numId="6">
    <w:abstractNumId w:val="8"/>
  </w:num>
  <w:num w:numId="7">
    <w:abstractNumId w:val="19"/>
  </w:num>
  <w:num w:numId="8">
    <w:abstractNumId w:val="6"/>
  </w:num>
  <w:num w:numId="9">
    <w:abstractNumId w:val="24"/>
  </w:num>
  <w:num w:numId="10">
    <w:abstractNumId w:val="21"/>
  </w:num>
  <w:num w:numId="11">
    <w:abstractNumId w:val="10"/>
  </w:num>
  <w:num w:numId="12">
    <w:abstractNumId w:val="4"/>
  </w:num>
  <w:num w:numId="13">
    <w:abstractNumId w:val="16"/>
  </w:num>
  <w:num w:numId="14">
    <w:abstractNumId w:val="13"/>
  </w:num>
  <w:num w:numId="15">
    <w:abstractNumId w:val="28"/>
  </w:num>
  <w:num w:numId="16">
    <w:abstractNumId w:val="9"/>
  </w:num>
  <w:num w:numId="17">
    <w:abstractNumId w:val="20"/>
  </w:num>
  <w:num w:numId="18">
    <w:abstractNumId w:val="5"/>
  </w:num>
  <w:num w:numId="19">
    <w:abstractNumId w:val="17"/>
  </w:num>
  <w:num w:numId="20">
    <w:abstractNumId w:val="25"/>
  </w:num>
  <w:num w:numId="21">
    <w:abstractNumId w:val="2"/>
  </w:num>
  <w:num w:numId="22">
    <w:abstractNumId w:val="7"/>
  </w:num>
  <w:num w:numId="23">
    <w:abstractNumId w:val="14"/>
  </w:num>
  <w:num w:numId="24">
    <w:abstractNumId w:val="11"/>
  </w:num>
  <w:num w:numId="25">
    <w:abstractNumId w:val="12"/>
  </w:num>
  <w:num w:numId="26">
    <w:abstractNumId w:val="1"/>
  </w:num>
  <w:num w:numId="27">
    <w:abstractNumId w:val="26"/>
  </w:num>
  <w:num w:numId="28">
    <w:abstractNumId w:val="18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677"/>
    <w:rsid w:val="00000E1C"/>
    <w:rsid w:val="000054EE"/>
    <w:rsid w:val="00041307"/>
    <w:rsid w:val="00083BB5"/>
    <w:rsid w:val="000C6A02"/>
    <w:rsid w:val="000D03D8"/>
    <w:rsid w:val="0012320A"/>
    <w:rsid w:val="00131591"/>
    <w:rsid w:val="00142AD9"/>
    <w:rsid w:val="001513F2"/>
    <w:rsid w:val="001B4C99"/>
    <w:rsid w:val="001D1E2A"/>
    <w:rsid w:val="001E1638"/>
    <w:rsid w:val="001E4439"/>
    <w:rsid w:val="001E5E5E"/>
    <w:rsid w:val="00211965"/>
    <w:rsid w:val="00280041"/>
    <w:rsid w:val="002974B0"/>
    <w:rsid w:val="002A32A9"/>
    <w:rsid w:val="002B2B00"/>
    <w:rsid w:val="002C6EE5"/>
    <w:rsid w:val="00312862"/>
    <w:rsid w:val="00323006"/>
    <w:rsid w:val="00327AEE"/>
    <w:rsid w:val="00364022"/>
    <w:rsid w:val="00371A50"/>
    <w:rsid w:val="003B16DF"/>
    <w:rsid w:val="003F3376"/>
    <w:rsid w:val="003F4338"/>
    <w:rsid w:val="00411F66"/>
    <w:rsid w:val="00426A6B"/>
    <w:rsid w:val="00434BE5"/>
    <w:rsid w:val="004646C8"/>
    <w:rsid w:val="00470B6D"/>
    <w:rsid w:val="00475D70"/>
    <w:rsid w:val="00484173"/>
    <w:rsid w:val="004A2098"/>
    <w:rsid w:val="004D23CC"/>
    <w:rsid w:val="004D5114"/>
    <w:rsid w:val="004D74E0"/>
    <w:rsid w:val="004E012B"/>
    <w:rsid w:val="004E2A56"/>
    <w:rsid w:val="00507798"/>
    <w:rsid w:val="005331DA"/>
    <w:rsid w:val="00550905"/>
    <w:rsid w:val="0056310A"/>
    <w:rsid w:val="0059166C"/>
    <w:rsid w:val="005A1143"/>
    <w:rsid w:val="005A284E"/>
    <w:rsid w:val="005B6A59"/>
    <w:rsid w:val="005F29E0"/>
    <w:rsid w:val="005F7A59"/>
    <w:rsid w:val="00626F80"/>
    <w:rsid w:val="006575D6"/>
    <w:rsid w:val="00663F77"/>
    <w:rsid w:val="00665C03"/>
    <w:rsid w:val="00667029"/>
    <w:rsid w:val="0067620C"/>
    <w:rsid w:val="006878B3"/>
    <w:rsid w:val="006B3DE0"/>
    <w:rsid w:val="006B42CC"/>
    <w:rsid w:val="006E34A4"/>
    <w:rsid w:val="006E78AC"/>
    <w:rsid w:val="00707677"/>
    <w:rsid w:val="00717DE4"/>
    <w:rsid w:val="0072157B"/>
    <w:rsid w:val="00742195"/>
    <w:rsid w:val="00797311"/>
    <w:rsid w:val="007B14FE"/>
    <w:rsid w:val="007D553E"/>
    <w:rsid w:val="007E0667"/>
    <w:rsid w:val="007E69FA"/>
    <w:rsid w:val="007F491B"/>
    <w:rsid w:val="007F5B29"/>
    <w:rsid w:val="0080296A"/>
    <w:rsid w:val="00810DE8"/>
    <w:rsid w:val="00836D3C"/>
    <w:rsid w:val="00852F1E"/>
    <w:rsid w:val="00877D37"/>
    <w:rsid w:val="00892460"/>
    <w:rsid w:val="00896191"/>
    <w:rsid w:val="008B6ADA"/>
    <w:rsid w:val="008D4CEF"/>
    <w:rsid w:val="008F7F3A"/>
    <w:rsid w:val="00906110"/>
    <w:rsid w:val="00916667"/>
    <w:rsid w:val="00927EB3"/>
    <w:rsid w:val="00966513"/>
    <w:rsid w:val="009836D8"/>
    <w:rsid w:val="009B2BCB"/>
    <w:rsid w:val="00A01B65"/>
    <w:rsid w:val="00A0433F"/>
    <w:rsid w:val="00A10C24"/>
    <w:rsid w:val="00A119B2"/>
    <w:rsid w:val="00A14079"/>
    <w:rsid w:val="00A15748"/>
    <w:rsid w:val="00A174B5"/>
    <w:rsid w:val="00A41AF4"/>
    <w:rsid w:val="00A44DCD"/>
    <w:rsid w:val="00A45E0D"/>
    <w:rsid w:val="00A62CCC"/>
    <w:rsid w:val="00A93CAC"/>
    <w:rsid w:val="00AA6DFA"/>
    <w:rsid w:val="00AE519C"/>
    <w:rsid w:val="00AE6DBB"/>
    <w:rsid w:val="00AF1D49"/>
    <w:rsid w:val="00B31A59"/>
    <w:rsid w:val="00B46721"/>
    <w:rsid w:val="00B47CD3"/>
    <w:rsid w:val="00B606B6"/>
    <w:rsid w:val="00B9569D"/>
    <w:rsid w:val="00BA2A05"/>
    <w:rsid w:val="00BB2383"/>
    <w:rsid w:val="00BC5B65"/>
    <w:rsid w:val="00C02807"/>
    <w:rsid w:val="00C414CC"/>
    <w:rsid w:val="00C47248"/>
    <w:rsid w:val="00C57041"/>
    <w:rsid w:val="00C61CF1"/>
    <w:rsid w:val="00C643B5"/>
    <w:rsid w:val="00C910F4"/>
    <w:rsid w:val="00CA5D31"/>
    <w:rsid w:val="00CB17C2"/>
    <w:rsid w:val="00CE4E44"/>
    <w:rsid w:val="00CF170B"/>
    <w:rsid w:val="00D13521"/>
    <w:rsid w:val="00D13D23"/>
    <w:rsid w:val="00D2201E"/>
    <w:rsid w:val="00D350C9"/>
    <w:rsid w:val="00D357E1"/>
    <w:rsid w:val="00DA1C01"/>
    <w:rsid w:val="00DA5E48"/>
    <w:rsid w:val="00E016FC"/>
    <w:rsid w:val="00E15658"/>
    <w:rsid w:val="00E20713"/>
    <w:rsid w:val="00E237B4"/>
    <w:rsid w:val="00E403D3"/>
    <w:rsid w:val="00E446E2"/>
    <w:rsid w:val="00E828E3"/>
    <w:rsid w:val="00E93C2C"/>
    <w:rsid w:val="00EB7C9C"/>
    <w:rsid w:val="00F10553"/>
    <w:rsid w:val="00F125C0"/>
    <w:rsid w:val="00F213FD"/>
    <w:rsid w:val="00F32839"/>
    <w:rsid w:val="00F67B13"/>
    <w:rsid w:val="00F9532C"/>
    <w:rsid w:val="00FB0F59"/>
    <w:rsid w:val="00FD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388ADB3-493C-432F-BA6B-6B567363D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19B2"/>
  </w:style>
  <w:style w:type="paragraph" w:styleId="Heading1">
    <w:name w:val="heading 1"/>
    <w:basedOn w:val="Normal"/>
    <w:next w:val="Normal"/>
    <w:link w:val="Heading1Char"/>
    <w:uiPriority w:val="9"/>
    <w:qFormat/>
    <w:rsid w:val="00371A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6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076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076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1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66C"/>
  </w:style>
  <w:style w:type="paragraph" w:styleId="Footer">
    <w:name w:val="footer"/>
    <w:basedOn w:val="Normal"/>
    <w:link w:val="FooterChar"/>
    <w:uiPriority w:val="99"/>
    <w:unhideWhenUsed/>
    <w:rsid w:val="00591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66C"/>
  </w:style>
  <w:style w:type="paragraph" w:styleId="BalloonText">
    <w:name w:val="Balloon Text"/>
    <w:basedOn w:val="Normal"/>
    <w:link w:val="BalloonTextChar"/>
    <w:uiPriority w:val="99"/>
    <w:semiHidden/>
    <w:unhideWhenUsed/>
    <w:rsid w:val="00591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66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A2A05"/>
    <w:rPr>
      <w:b/>
      <w:bCs/>
    </w:rPr>
  </w:style>
  <w:style w:type="table" w:styleId="TableGrid">
    <w:name w:val="Table Grid"/>
    <w:basedOn w:val="TableNormal"/>
    <w:uiPriority w:val="59"/>
    <w:rsid w:val="000C6A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36D3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36D3C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371A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6EE75-8CEB-475A-9572-6EC82A818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LENOVO</cp:lastModifiedBy>
  <cp:revision>3</cp:revision>
  <cp:lastPrinted>2009-07-15T07:29:00Z</cp:lastPrinted>
  <dcterms:created xsi:type="dcterms:W3CDTF">2021-01-27T12:24:00Z</dcterms:created>
  <dcterms:modified xsi:type="dcterms:W3CDTF">2021-01-27T12:25:00Z</dcterms:modified>
</cp:coreProperties>
</file>